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7E77FE">
        <w:rPr>
          <w:rFonts w:ascii="Times New Roman" w:hAnsi="Times New Roman"/>
          <w:b/>
          <w:sz w:val="24"/>
          <w:szCs w:val="24"/>
        </w:rPr>
        <w:t xml:space="preserve">№ </w:t>
      </w:r>
      <w:r w:rsidR="0048132D">
        <w:rPr>
          <w:rFonts w:ascii="Times New Roman" w:hAnsi="Times New Roman"/>
          <w:b/>
          <w:bCs/>
          <w:sz w:val="24"/>
          <w:szCs w:val="24"/>
        </w:rPr>
        <w:t>6</w:t>
      </w:r>
      <w:r w:rsidR="00CE3FF5" w:rsidRPr="0069591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EB78DF" w:rsidRPr="00EB78DF" w:rsidRDefault="0023545F" w:rsidP="00EB78DF">
      <w:pPr>
        <w:widowControl/>
        <w:spacing w:after="120" w:line="240" w:lineRule="atLeast"/>
        <w:ind w:firstLine="0"/>
        <w:jc w:val="center"/>
        <w:rPr>
          <w:b/>
          <w:szCs w:val="24"/>
        </w:rPr>
      </w:pPr>
      <w:r w:rsidRPr="00EB78DF">
        <w:rPr>
          <w:b/>
          <w:szCs w:val="24"/>
        </w:rPr>
        <w:t xml:space="preserve">№  </w:t>
      </w:r>
      <w:r w:rsidR="00EB78DF" w:rsidRPr="00EB78DF">
        <w:rPr>
          <w:b/>
          <w:szCs w:val="24"/>
        </w:rPr>
        <w:t>230522/26041721/01 от 23.05.2022</w:t>
      </w:r>
    </w:p>
    <w:p w:rsidR="00537958" w:rsidRPr="001963F1" w:rsidRDefault="00537958" w:rsidP="00EB78DF">
      <w:pPr>
        <w:widowControl/>
        <w:spacing w:after="120" w:line="240" w:lineRule="atLeast"/>
        <w:ind w:firstLine="0"/>
        <w:jc w:val="center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EB78DF">
        <w:rPr>
          <w:b/>
          <w:szCs w:val="24"/>
        </w:rPr>
        <w:t>14</w:t>
      </w:r>
      <w:r w:rsidRPr="001963F1">
        <w:rPr>
          <w:b/>
          <w:bCs/>
          <w:color w:val="000000"/>
          <w:szCs w:val="24"/>
        </w:rPr>
        <w:t>.</w:t>
      </w:r>
      <w:r w:rsidR="008F79BF">
        <w:rPr>
          <w:b/>
          <w:bCs/>
          <w:color w:val="000000"/>
          <w:szCs w:val="24"/>
        </w:rPr>
        <w:t>0</w:t>
      </w:r>
      <w:r w:rsidR="00EB78DF">
        <w:rPr>
          <w:b/>
          <w:bCs/>
          <w:color w:val="000000"/>
          <w:szCs w:val="24"/>
        </w:rPr>
        <w:t>6</w:t>
      </w:r>
      <w:r w:rsidRPr="001963F1">
        <w:rPr>
          <w:b/>
          <w:bCs/>
          <w:color w:val="000000"/>
          <w:szCs w:val="24"/>
        </w:rPr>
        <w:t>.20</w:t>
      </w:r>
      <w:r w:rsidR="008F79BF">
        <w:rPr>
          <w:b/>
          <w:bCs/>
          <w:color w:val="000000"/>
          <w:szCs w:val="24"/>
        </w:rPr>
        <w:t>2</w:t>
      </w:r>
      <w:r w:rsidR="00971A18">
        <w:rPr>
          <w:b/>
          <w:bCs/>
          <w:color w:val="000000"/>
          <w:szCs w:val="24"/>
        </w:rPr>
        <w:t>2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1F6DB3">
        <w:rPr>
          <w:bCs/>
          <w:szCs w:val="24"/>
        </w:rPr>
        <w:t xml:space="preserve">состав которой </w:t>
      </w:r>
      <w:r w:rsidR="00670F7A">
        <w:rPr>
          <w:bCs/>
          <w:szCs w:val="24"/>
        </w:rPr>
        <w:t>утвержден</w:t>
      </w:r>
      <w:r w:rsidR="001963F1" w:rsidRPr="00B2177C">
        <w:rPr>
          <w:bCs/>
          <w:szCs w:val="24"/>
        </w:rPr>
        <w:t xml:space="preserve"> постановлением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 xml:space="preserve">согласно аукционной документации </w:t>
      </w:r>
      <w:r w:rsidR="00E62336">
        <w:t xml:space="preserve">с 10-00 час. </w:t>
      </w:r>
      <w:r w:rsidR="007D1570">
        <w:t>до 1</w:t>
      </w:r>
      <w:r w:rsidR="00971A18">
        <w:t>4</w:t>
      </w:r>
      <w:r w:rsidR="007D1570">
        <w:t xml:space="preserve">-00 час. </w:t>
      </w:r>
      <w:r w:rsidR="00A70EBF">
        <w:t>14</w:t>
      </w:r>
      <w:r w:rsidR="00E62336">
        <w:t>.</w:t>
      </w:r>
      <w:r w:rsidR="00971A18">
        <w:t>0</w:t>
      </w:r>
      <w:r w:rsidR="00A70EBF">
        <w:t>6</w:t>
      </w:r>
      <w:r w:rsidR="00E62336">
        <w:t>.20</w:t>
      </w:r>
      <w:r w:rsidR="00971A18">
        <w:t>22</w:t>
      </w:r>
      <w:r w:rsidR="00E62336">
        <w:t xml:space="preserve"> </w:t>
      </w:r>
      <w:r w:rsidR="001963F1" w:rsidRPr="001A109B">
        <w:rPr>
          <w:szCs w:val="24"/>
        </w:rPr>
        <w:t>пров</w:t>
      </w:r>
      <w:r w:rsidR="00BB19BD">
        <w:rPr>
          <w:szCs w:val="24"/>
        </w:rPr>
        <w:t>ела</w:t>
      </w:r>
      <w:r w:rsidR="00920575">
        <w:rPr>
          <w:szCs w:val="24"/>
        </w:rPr>
        <w:t xml:space="preserve">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участник</w:t>
      </w:r>
      <w:r w:rsidR="007D1570">
        <w:rPr>
          <w:szCs w:val="24"/>
        </w:rPr>
        <w:t>ами</w:t>
      </w:r>
      <w:r w:rsidR="001963F1">
        <w:rPr>
          <w:szCs w:val="24"/>
        </w:rPr>
        <w:t xml:space="preserve"> аукциона или об отказе в допуске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к участию в аукционе</w:t>
      </w:r>
      <w:r w:rsidR="007D1570">
        <w:rPr>
          <w:szCs w:val="24"/>
        </w:rPr>
        <w:t xml:space="preserve"> по </w:t>
      </w:r>
      <w:r w:rsidR="003A5745">
        <w:rPr>
          <w:szCs w:val="24"/>
        </w:rPr>
        <w:t>одному</w:t>
      </w:r>
      <w:r w:rsidR="007D1570">
        <w:rPr>
          <w:szCs w:val="24"/>
        </w:rPr>
        <w:t xml:space="preserve"> лот</w:t>
      </w:r>
      <w:r w:rsidR="003A5745">
        <w:rPr>
          <w:szCs w:val="24"/>
        </w:rPr>
        <w:t>у</w:t>
      </w:r>
      <w:r w:rsidR="001963F1">
        <w:rPr>
          <w:szCs w:val="24"/>
        </w:rPr>
        <w:t>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7E77FE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Председатель комиссии:</w:t>
            </w:r>
          </w:p>
          <w:p w:rsidR="0098484B" w:rsidRPr="007E77FE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 xml:space="preserve">1.  </w:t>
            </w:r>
            <w:r w:rsidR="00971A18" w:rsidRPr="007E77FE">
              <w:rPr>
                <w:color w:val="000000"/>
                <w:szCs w:val="24"/>
                <w:u w:val="single"/>
              </w:rPr>
              <w:t>Роганов А.Ф._________________________________________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7E77FE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 xml:space="preserve">2. </w:t>
            </w:r>
            <w:r w:rsidR="00971A18" w:rsidRPr="007E77FE">
              <w:rPr>
                <w:color w:val="000000"/>
                <w:szCs w:val="24"/>
                <w:u w:val="single"/>
              </w:rPr>
              <w:t>Данюкова О.С.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Секретарь:</w:t>
            </w:r>
          </w:p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7E77FE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</w:rPr>
              <w:t>Член</w:t>
            </w:r>
            <w:r w:rsidR="007830D4" w:rsidRPr="007E77FE">
              <w:rPr>
                <w:color w:val="000000"/>
                <w:szCs w:val="24"/>
              </w:rPr>
              <w:t>ы</w:t>
            </w:r>
            <w:r w:rsidRPr="007E77FE">
              <w:rPr>
                <w:color w:val="000000"/>
                <w:szCs w:val="24"/>
              </w:rPr>
              <w:t xml:space="preserve"> комиссии:</w:t>
            </w:r>
          </w:p>
          <w:p w:rsidR="007830D4" w:rsidRPr="007E77FE" w:rsidRDefault="007830D4" w:rsidP="007830D4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u w:val="single"/>
              </w:rPr>
              <w:t>4. Гречишников А.А.</w:t>
            </w:r>
            <w:r w:rsidR="00353944" w:rsidRPr="007E77FE">
              <w:rPr>
                <w:color w:val="000000"/>
                <w:u w:val="single"/>
              </w:rPr>
              <w:t>___________________________________________</w:t>
            </w:r>
          </w:p>
          <w:p w:rsidR="0098484B" w:rsidRPr="007E77FE" w:rsidRDefault="007830D4" w:rsidP="00CF15EB">
            <w:pPr>
              <w:spacing w:line="276" w:lineRule="auto"/>
              <w:rPr>
                <w:color w:val="000000"/>
                <w:szCs w:val="24"/>
              </w:rPr>
            </w:pPr>
            <w:r w:rsidRPr="007E77FE">
              <w:rPr>
                <w:color w:val="000000"/>
                <w:szCs w:val="24"/>
                <w:u w:val="single"/>
              </w:rPr>
              <w:t>5</w:t>
            </w:r>
            <w:r w:rsidR="0098484B" w:rsidRPr="007E77FE">
              <w:rPr>
                <w:color w:val="000000"/>
                <w:szCs w:val="24"/>
                <w:u w:val="single"/>
              </w:rPr>
              <w:t xml:space="preserve">. </w:t>
            </w:r>
            <w:r w:rsidR="00971A18" w:rsidRPr="007E77FE"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="0098484B" w:rsidRPr="007E77FE">
              <w:rPr>
                <w:color w:val="000000"/>
                <w:szCs w:val="24"/>
              </w:rPr>
              <w:t xml:space="preserve"> </w:t>
            </w:r>
          </w:p>
          <w:p w:rsidR="0098484B" w:rsidRPr="007E77FE" w:rsidRDefault="007830D4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7E77FE">
              <w:rPr>
                <w:color w:val="000000"/>
                <w:szCs w:val="24"/>
                <w:u w:val="single"/>
              </w:rPr>
              <w:t>6</w:t>
            </w:r>
            <w:r w:rsidR="0098484B" w:rsidRPr="007E77FE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98484B" w:rsidRDefault="0098484B" w:rsidP="001963F1">
      <w:pPr>
        <w:widowControl/>
        <w:spacing w:line="240" w:lineRule="atLeast"/>
        <w:ind w:firstLine="0"/>
        <w:rPr>
          <w:szCs w:val="24"/>
        </w:rPr>
      </w:pPr>
    </w:p>
    <w:p w:rsidR="0098484B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67271C">
        <w:rPr>
          <w:szCs w:val="24"/>
        </w:rPr>
        <w:t xml:space="preserve">     </w:t>
      </w:r>
      <w:r w:rsidR="0098484B" w:rsidRPr="00294A23">
        <w:rPr>
          <w:szCs w:val="24"/>
        </w:rPr>
        <w:t xml:space="preserve">Всего на заседании присутствовали </w:t>
      </w:r>
      <w:r w:rsidR="007830D4" w:rsidRPr="00294A23">
        <w:rPr>
          <w:bCs/>
          <w:color w:val="000000"/>
          <w:szCs w:val="24"/>
        </w:rPr>
        <w:t>6</w:t>
      </w:r>
      <w:r w:rsidR="0098484B" w:rsidRPr="00294A23">
        <w:rPr>
          <w:szCs w:val="24"/>
        </w:rPr>
        <w:t xml:space="preserve"> членов комиссии, что состав</w:t>
      </w:r>
      <w:r w:rsidR="00294A23">
        <w:rPr>
          <w:szCs w:val="24"/>
        </w:rPr>
        <w:t>ляет</w:t>
      </w:r>
      <w:r w:rsidR="0098484B" w:rsidRPr="00294A23">
        <w:rPr>
          <w:szCs w:val="24"/>
        </w:rPr>
        <w:t xml:space="preserve"> </w:t>
      </w:r>
      <w:r w:rsidR="007830D4" w:rsidRPr="00106835">
        <w:rPr>
          <w:bCs/>
          <w:color w:val="000000"/>
          <w:szCs w:val="24"/>
        </w:rPr>
        <w:t>100</w:t>
      </w:r>
      <w:r w:rsidR="0098484B" w:rsidRPr="00106835">
        <w:rPr>
          <w:bCs/>
          <w:color w:val="000000"/>
          <w:szCs w:val="24"/>
        </w:rPr>
        <w:t xml:space="preserve"> %</w:t>
      </w:r>
      <w:r w:rsidR="0098484B" w:rsidRPr="00294A23">
        <w:rPr>
          <w:szCs w:val="24"/>
        </w:rPr>
        <w:t xml:space="preserve"> от общего количества членов комиссии. </w:t>
      </w:r>
    </w:p>
    <w:p w:rsidR="008C0DEB" w:rsidRDefault="008C0DEB" w:rsidP="00114DA5">
      <w:pPr>
        <w:spacing w:line="216" w:lineRule="auto"/>
        <w:ind w:right="-5" w:firstLine="0"/>
        <w:rPr>
          <w:szCs w:val="24"/>
        </w:rPr>
      </w:pPr>
    </w:p>
    <w:p w:rsidR="00537958" w:rsidRPr="00855A31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7A575C">
        <w:rPr>
          <w:szCs w:val="24"/>
        </w:rPr>
        <w:t xml:space="preserve"> </w:t>
      </w:r>
      <w:r w:rsidR="00D67610">
        <w:rPr>
          <w:szCs w:val="24"/>
        </w:rPr>
        <w:t xml:space="preserve">  </w:t>
      </w:r>
      <w:r>
        <w:rPr>
          <w:szCs w:val="24"/>
        </w:rPr>
        <w:t>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торгов</w:t>
      </w:r>
      <w:r w:rsidR="00537958">
        <w:rPr>
          <w:szCs w:val="24"/>
        </w:rPr>
        <w:t xml:space="preserve"> </w:t>
      </w:r>
      <w:r w:rsidR="00537958" w:rsidRPr="00971A18">
        <w:rPr>
          <w:szCs w:val="24"/>
        </w:rPr>
        <w:t>http://</w:t>
      </w:r>
      <w:hyperlink r:id="rId8" w:history="1">
        <w:r w:rsidR="00537958" w:rsidRPr="00971A18">
          <w:rPr>
            <w:szCs w:val="24"/>
          </w:rPr>
          <w:t>www.torgi.gov.ru</w:t>
        </w:r>
      </w:hyperlink>
      <w:r w:rsidR="00537958" w:rsidRPr="00971A18">
        <w:rPr>
          <w:szCs w:val="24"/>
        </w:rPr>
        <w:t xml:space="preserve"> и на официальном сайте </w:t>
      </w:r>
      <w:r w:rsidR="00BB19BD" w:rsidRPr="00971A18">
        <w:rPr>
          <w:szCs w:val="24"/>
        </w:rPr>
        <w:t>администрации Суровикинского муниципального района Волгоградской области в информационно-телекоммуникационной сети «Интернет» по адресу: http://</w:t>
      </w:r>
      <w:hyperlink r:id="rId9" w:history="1">
        <w:r w:rsidR="00BB19BD" w:rsidRPr="00971A18">
          <w:rPr>
            <w:szCs w:val="24"/>
          </w:rPr>
          <w:t>www.surregion.ru</w:t>
        </w:r>
      </w:hyperlink>
      <w:r w:rsidR="00537958" w:rsidRPr="00971A18">
        <w:rPr>
          <w:szCs w:val="24"/>
        </w:rPr>
        <w:t xml:space="preserve"> </w:t>
      </w:r>
      <w:r w:rsidR="00AE2F34" w:rsidRPr="00971A18">
        <w:rPr>
          <w:szCs w:val="24"/>
        </w:rPr>
        <w:t xml:space="preserve"> </w:t>
      </w:r>
      <w:r w:rsidR="00A70EBF">
        <w:rPr>
          <w:szCs w:val="24"/>
        </w:rPr>
        <w:t>23</w:t>
      </w:r>
      <w:r w:rsidR="00537958" w:rsidRPr="00971A18">
        <w:rPr>
          <w:szCs w:val="24"/>
        </w:rPr>
        <w:t>.</w:t>
      </w:r>
      <w:r w:rsidR="00695912">
        <w:rPr>
          <w:szCs w:val="24"/>
        </w:rPr>
        <w:t>0</w:t>
      </w:r>
      <w:r w:rsidR="00A70EBF">
        <w:rPr>
          <w:szCs w:val="24"/>
        </w:rPr>
        <w:t>5</w:t>
      </w:r>
      <w:r w:rsidR="00537958" w:rsidRPr="00971A18">
        <w:rPr>
          <w:szCs w:val="24"/>
        </w:rPr>
        <w:t>.20</w:t>
      </w:r>
      <w:r w:rsidR="008F79BF" w:rsidRPr="00971A18">
        <w:rPr>
          <w:szCs w:val="24"/>
        </w:rPr>
        <w:t>2</w:t>
      </w:r>
      <w:r w:rsidR="00695912">
        <w:rPr>
          <w:szCs w:val="24"/>
        </w:rPr>
        <w:t>2</w:t>
      </w:r>
      <w:r w:rsidR="00115B41" w:rsidRPr="00971A18">
        <w:rPr>
          <w:szCs w:val="24"/>
        </w:rPr>
        <w:t>.</w:t>
      </w:r>
    </w:p>
    <w:p w:rsidR="008C0DEB" w:rsidRDefault="001963F1" w:rsidP="00971A18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</w:p>
    <w:p w:rsidR="00A70EBF" w:rsidRDefault="008C0DEB" w:rsidP="00A70EBF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D67610">
        <w:rPr>
          <w:szCs w:val="24"/>
        </w:rPr>
        <w:t xml:space="preserve"> </w:t>
      </w:r>
      <w:r w:rsidR="001963F1">
        <w:rPr>
          <w:szCs w:val="24"/>
        </w:rPr>
        <w:t xml:space="preserve"> </w:t>
      </w:r>
      <w:r w:rsidR="00A70EBF">
        <w:rPr>
          <w:szCs w:val="24"/>
        </w:rPr>
        <w:t xml:space="preserve">      3</w:t>
      </w:r>
      <w:r w:rsidR="00A70EBF" w:rsidRPr="00227D92">
        <w:rPr>
          <w:szCs w:val="24"/>
        </w:rPr>
        <w:t xml:space="preserve">. Предмет </w:t>
      </w:r>
      <w:r w:rsidR="00A70EBF">
        <w:rPr>
          <w:szCs w:val="24"/>
        </w:rPr>
        <w:t>аукциона</w:t>
      </w:r>
      <w:r w:rsidR="00A70EBF" w:rsidRPr="00227D92">
        <w:rPr>
          <w:szCs w:val="24"/>
        </w:rPr>
        <w:t>: заключение договор</w:t>
      </w:r>
      <w:r w:rsidR="00A70EBF">
        <w:rPr>
          <w:szCs w:val="24"/>
        </w:rPr>
        <w:t>а</w:t>
      </w:r>
      <w:r w:rsidR="00A70EBF" w:rsidRPr="00227D92">
        <w:rPr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A70EBF" w:rsidRPr="00115B41">
        <w:rPr>
          <w:szCs w:val="24"/>
        </w:rPr>
        <w:t>сроком на 5 лет</w:t>
      </w:r>
      <w:r w:rsidR="00A70EBF">
        <w:rPr>
          <w:szCs w:val="24"/>
        </w:rPr>
        <w:t>.</w:t>
      </w:r>
    </w:p>
    <w:p w:rsidR="00A70EBF" w:rsidRDefault="00A70EBF" w:rsidP="00A70EBF">
      <w:pPr>
        <w:spacing w:line="216" w:lineRule="auto"/>
        <w:ind w:right="-5" w:firstLine="0"/>
        <w:rPr>
          <w:szCs w:val="24"/>
        </w:rPr>
      </w:pPr>
      <w:r w:rsidRPr="00971A18">
        <w:rPr>
          <w:szCs w:val="24"/>
        </w:rPr>
        <w:t xml:space="preserve">Целевое назначение – </w:t>
      </w:r>
      <w:r>
        <w:t>оказание юридических услуг</w:t>
      </w:r>
      <w:r w:rsidRPr="00971A18">
        <w:rPr>
          <w:szCs w:val="24"/>
        </w:rPr>
        <w:t>.</w:t>
      </w:r>
    </w:p>
    <w:p w:rsidR="00A70EBF" w:rsidRDefault="00A70EBF" w:rsidP="00A70EBF">
      <w:pPr>
        <w:pStyle w:val="a4"/>
        <w:rPr>
          <w:szCs w:val="24"/>
        </w:rPr>
      </w:pPr>
      <w:r>
        <w:rPr>
          <w:szCs w:val="24"/>
        </w:rPr>
        <w:t xml:space="preserve">      </w:t>
      </w:r>
      <w:r w:rsidRPr="00971A18">
        <w:rPr>
          <w:szCs w:val="24"/>
        </w:rPr>
        <w:t>Имущество, право на которое по итогам аукциона передается по договору аренды: имущество, общей площадью 48,0 кв.м., состоящее из трех кабинетов, площадью 16,8 кв.м., 15,4 кв.м. и 15,8 кв.м., которые расположены на втором этаже двухэтажного кирпичного здания по адресу: Россия, Волгоградская область, г. Суровикино, ул. Ленина,  дом № 2а.</w:t>
      </w:r>
    </w:p>
    <w:p w:rsidR="00695912" w:rsidRDefault="00971A18" w:rsidP="00A70EBF">
      <w:pPr>
        <w:spacing w:line="216" w:lineRule="auto"/>
        <w:ind w:right="-5" w:firstLine="0"/>
        <w:rPr>
          <w:color w:val="000000"/>
        </w:rPr>
      </w:pPr>
      <w:r>
        <w:t xml:space="preserve">      </w:t>
      </w:r>
      <w:r w:rsidR="00B02D90">
        <w:t xml:space="preserve"> </w:t>
      </w:r>
      <w:bookmarkStart w:id="0" w:name="OLE_LINK1"/>
      <w:r w:rsidR="00114DA5">
        <w:rPr>
          <w:color w:val="000000"/>
        </w:rPr>
        <w:t xml:space="preserve"> </w:t>
      </w:r>
    </w:p>
    <w:p w:rsidR="00942E03" w:rsidRDefault="00695912" w:rsidP="00971A18">
      <w:pPr>
        <w:spacing w:line="216" w:lineRule="auto"/>
        <w:ind w:right="-5" w:firstLine="0"/>
        <w:rPr>
          <w:color w:val="000000"/>
        </w:rPr>
      </w:pPr>
      <w:r>
        <w:rPr>
          <w:color w:val="000000"/>
        </w:rPr>
        <w:t xml:space="preserve">      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 w:rsidR="00A70EBF">
        <w:rPr>
          <w:color w:val="000000"/>
        </w:rPr>
        <w:t>14</w:t>
      </w:r>
      <w:r w:rsidR="00971A18">
        <w:rPr>
          <w:color w:val="000000"/>
        </w:rPr>
        <w:t>.0</w:t>
      </w:r>
      <w:r w:rsidR="00A70EBF">
        <w:rPr>
          <w:color w:val="000000"/>
        </w:rPr>
        <w:t>6</w:t>
      </w:r>
      <w:r w:rsidR="00971A18">
        <w:rPr>
          <w:color w:val="000000"/>
        </w:rPr>
        <w:t xml:space="preserve">.2022. </w:t>
      </w:r>
      <w:r w:rsidR="00942E03">
        <w:rPr>
          <w:color w:val="000000"/>
        </w:rPr>
        <w:t xml:space="preserve"> Начало рассмотрения заявок – 10.00 часов </w:t>
      </w:r>
      <w:r w:rsidR="00A70EBF">
        <w:rPr>
          <w:color w:val="000000"/>
        </w:rPr>
        <w:t>14</w:t>
      </w:r>
      <w:r w:rsidR="00942E03">
        <w:rPr>
          <w:color w:val="000000"/>
        </w:rPr>
        <w:t>.</w:t>
      </w:r>
      <w:r w:rsidR="008F79BF">
        <w:rPr>
          <w:color w:val="000000"/>
        </w:rPr>
        <w:t>0</w:t>
      </w:r>
      <w:r w:rsidR="00A70EBF">
        <w:rPr>
          <w:color w:val="000000"/>
        </w:rPr>
        <w:t>6</w:t>
      </w:r>
      <w:r w:rsidR="00942E03">
        <w:rPr>
          <w:color w:val="000000"/>
        </w:rPr>
        <w:t>.20</w:t>
      </w:r>
      <w:r w:rsidR="008F79BF">
        <w:rPr>
          <w:color w:val="000000"/>
        </w:rPr>
        <w:t>2</w:t>
      </w:r>
      <w:r w:rsidR="00971A18">
        <w:rPr>
          <w:color w:val="000000"/>
        </w:rPr>
        <w:t>2</w:t>
      </w:r>
      <w:r w:rsidR="00942E03">
        <w:rPr>
          <w:color w:val="000000"/>
        </w:rPr>
        <w:t>.</w:t>
      </w:r>
    </w:p>
    <w:p w:rsidR="008C0DEB" w:rsidRDefault="008C0DEB" w:rsidP="00971A18">
      <w:pPr>
        <w:spacing w:line="216" w:lineRule="auto"/>
        <w:ind w:right="-5" w:firstLine="0"/>
        <w:rPr>
          <w:color w:val="000000"/>
        </w:rPr>
      </w:pPr>
    </w:p>
    <w:bookmarkEnd w:id="0"/>
    <w:p w:rsidR="008C0DEB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</w:t>
      </w:r>
      <w:r w:rsidR="00DE56E8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недвижимого имущества в порядке и сроки, установленные аукционной документацией, согласно Журналу регистрации заявок на участие в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зарегистрирован</w:t>
      </w:r>
      <w:r w:rsidR="00695912">
        <w:rPr>
          <w:color w:val="000000"/>
          <w:szCs w:val="24"/>
        </w:rPr>
        <w:t>а</w:t>
      </w:r>
      <w:r w:rsidR="00971A18">
        <w:rPr>
          <w:color w:val="000000"/>
          <w:szCs w:val="24"/>
        </w:rPr>
        <w:t xml:space="preserve"> </w:t>
      </w:r>
      <w:r w:rsidR="00695912" w:rsidRPr="00294A23">
        <w:rPr>
          <w:color w:val="000000"/>
          <w:szCs w:val="24"/>
        </w:rPr>
        <w:t>одна заявка</w:t>
      </w:r>
      <w:r w:rsidR="00DE56E8" w:rsidRPr="00294A23">
        <w:rPr>
          <w:color w:val="000000"/>
          <w:szCs w:val="24"/>
        </w:rPr>
        <w:t>:</w:t>
      </w: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21"/>
        <w:gridCol w:w="2295"/>
        <w:gridCol w:w="1838"/>
        <w:gridCol w:w="1418"/>
      </w:tblGrid>
      <w:tr w:rsidR="008C0DEB" w:rsidRPr="009A0DF8" w:rsidTr="008C0DEB">
        <w:tc>
          <w:tcPr>
            <w:tcW w:w="386" w:type="pct"/>
          </w:tcPr>
          <w:p w:rsidR="008C0DEB" w:rsidRDefault="008C0DEB" w:rsidP="008C0DEB">
            <w:pPr>
              <w:ind w:right="-36" w:hanging="108"/>
              <w:jc w:val="left"/>
              <w:rPr>
                <w:szCs w:val="24"/>
              </w:rPr>
            </w:pPr>
            <w:r w:rsidRPr="008C0DEB">
              <w:rPr>
                <w:szCs w:val="24"/>
              </w:rPr>
              <w:t xml:space="preserve">Номер </w:t>
            </w:r>
          </w:p>
          <w:p w:rsidR="008C0DEB" w:rsidRPr="008C0DEB" w:rsidRDefault="008C0DEB" w:rsidP="008C0DEB">
            <w:pPr>
              <w:ind w:right="-36" w:firstLine="34"/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п/п</w:t>
            </w:r>
          </w:p>
        </w:tc>
        <w:tc>
          <w:tcPr>
            <w:tcW w:w="159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Наименование организации,</w:t>
            </w:r>
          </w:p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ФИО участника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Дата предоставления заявки</w:t>
            </w: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Время предоставления заявки</w:t>
            </w: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Количество заявок по лотам</w:t>
            </w:r>
          </w:p>
        </w:tc>
      </w:tr>
      <w:tr w:rsidR="00A70EBF" w:rsidRPr="009A0DF8" w:rsidTr="008C0DEB">
        <w:tc>
          <w:tcPr>
            <w:tcW w:w="386" w:type="pct"/>
          </w:tcPr>
          <w:p w:rsidR="00A70EBF" w:rsidRPr="00A70EBF" w:rsidRDefault="00A70EBF" w:rsidP="00A70EBF">
            <w:pPr>
              <w:ind w:firstLine="0"/>
              <w:rPr>
                <w:szCs w:val="24"/>
              </w:rPr>
            </w:pPr>
            <w:r w:rsidRPr="00A70EBF">
              <w:rPr>
                <w:szCs w:val="24"/>
              </w:rPr>
              <w:t>1.</w:t>
            </w:r>
          </w:p>
        </w:tc>
        <w:tc>
          <w:tcPr>
            <w:tcW w:w="1591" w:type="pct"/>
          </w:tcPr>
          <w:p w:rsidR="00A70EBF" w:rsidRPr="00A70EBF" w:rsidRDefault="00A70EBF" w:rsidP="00A70EBF">
            <w:pPr>
              <w:snapToGrid w:val="0"/>
              <w:ind w:firstLine="0"/>
              <w:rPr>
                <w:szCs w:val="24"/>
              </w:rPr>
            </w:pPr>
            <w:r w:rsidRPr="00A70EBF">
              <w:rPr>
                <w:color w:val="000000"/>
                <w:szCs w:val="24"/>
              </w:rPr>
              <w:t>Волгоградская областная коллегия адвокатов</w:t>
            </w:r>
          </w:p>
        </w:tc>
        <w:tc>
          <w:tcPr>
            <w:tcW w:w="1250" w:type="pct"/>
          </w:tcPr>
          <w:p w:rsidR="00A70EBF" w:rsidRPr="00A70EBF" w:rsidRDefault="00A70EBF" w:rsidP="006D5694">
            <w:pPr>
              <w:jc w:val="center"/>
              <w:rPr>
                <w:szCs w:val="24"/>
              </w:rPr>
            </w:pPr>
            <w:r w:rsidRPr="00A70EBF">
              <w:rPr>
                <w:szCs w:val="24"/>
              </w:rPr>
              <w:t>10.06.2022</w:t>
            </w:r>
          </w:p>
        </w:tc>
        <w:tc>
          <w:tcPr>
            <w:tcW w:w="1001" w:type="pct"/>
          </w:tcPr>
          <w:p w:rsidR="00A70EBF" w:rsidRPr="00A70EBF" w:rsidRDefault="00A70EBF" w:rsidP="00A70EBF">
            <w:pPr>
              <w:ind w:left="-108" w:firstLine="0"/>
              <w:rPr>
                <w:szCs w:val="24"/>
              </w:rPr>
            </w:pPr>
            <w:r w:rsidRPr="00A70EBF">
              <w:rPr>
                <w:szCs w:val="24"/>
              </w:rPr>
              <w:t>10час. 15 мин</w:t>
            </w:r>
          </w:p>
        </w:tc>
        <w:tc>
          <w:tcPr>
            <w:tcW w:w="772" w:type="pct"/>
          </w:tcPr>
          <w:p w:rsidR="00A70EBF" w:rsidRPr="00A70EBF" w:rsidRDefault="00A70EBF" w:rsidP="006D5694">
            <w:pPr>
              <w:jc w:val="center"/>
              <w:rPr>
                <w:szCs w:val="24"/>
                <w:highlight w:val="yellow"/>
              </w:rPr>
            </w:pPr>
            <w:r w:rsidRPr="00A70EBF">
              <w:rPr>
                <w:szCs w:val="24"/>
              </w:rPr>
              <w:t>1</w:t>
            </w:r>
          </w:p>
        </w:tc>
      </w:tr>
      <w:tr w:rsidR="008C0DEB" w:rsidRPr="009A0DF8" w:rsidTr="008C0DEB">
        <w:tc>
          <w:tcPr>
            <w:tcW w:w="386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591" w:type="pct"/>
          </w:tcPr>
          <w:p w:rsidR="008C0DEB" w:rsidRPr="008C0DEB" w:rsidRDefault="008C0DEB" w:rsidP="00AD03C6">
            <w:pPr>
              <w:ind w:firstLine="0"/>
              <w:jc w:val="left"/>
              <w:rPr>
                <w:szCs w:val="24"/>
              </w:rPr>
            </w:pPr>
            <w:r w:rsidRPr="008C0DEB">
              <w:rPr>
                <w:b/>
                <w:szCs w:val="24"/>
              </w:rPr>
              <w:t xml:space="preserve">Итого:   </w:t>
            </w:r>
            <w:r w:rsidR="00AD03C6">
              <w:rPr>
                <w:b/>
                <w:szCs w:val="24"/>
              </w:rPr>
              <w:t>1</w:t>
            </w:r>
            <w:r w:rsidRPr="008C0DEB">
              <w:rPr>
                <w:b/>
                <w:szCs w:val="24"/>
              </w:rPr>
              <w:t xml:space="preserve"> заявител</w:t>
            </w:r>
            <w:r w:rsidR="00AD03C6">
              <w:rPr>
                <w:b/>
                <w:szCs w:val="24"/>
              </w:rPr>
              <w:t>ь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</w:tr>
    </w:tbl>
    <w:p w:rsidR="00D332D7" w:rsidRDefault="00942E03" w:rsidP="00775D31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8C0DEB" w:rsidRDefault="00D332D7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szCs w:val="24"/>
          <w:lang w:eastAsia="ru-RU"/>
        </w:rPr>
        <w:t xml:space="preserve">      </w:t>
      </w:r>
      <w:r w:rsidR="008C0DEB">
        <w:rPr>
          <w:szCs w:val="24"/>
        </w:rPr>
        <w:t xml:space="preserve">6. </w:t>
      </w:r>
      <w:r w:rsidR="008C0DEB" w:rsidRPr="00A052DF">
        <w:rPr>
          <w:szCs w:val="24"/>
        </w:rPr>
        <w:t xml:space="preserve"> </w:t>
      </w:r>
      <w:r w:rsidR="008C0DEB" w:rsidRPr="00EC31CF">
        <w:rPr>
          <w:color w:val="000000"/>
          <w:szCs w:val="24"/>
        </w:rPr>
        <w:t>По результатам рассмотрения заяв</w:t>
      </w:r>
      <w:r w:rsidR="00695912">
        <w:rPr>
          <w:color w:val="000000"/>
          <w:szCs w:val="24"/>
        </w:rPr>
        <w:t>ки</w:t>
      </w:r>
      <w:r w:rsidR="008C0DEB" w:rsidRPr="00EC31CF">
        <w:rPr>
          <w:color w:val="000000"/>
          <w:szCs w:val="24"/>
        </w:rPr>
        <w:t xml:space="preserve">  и представленных документов </w:t>
      </w:r>
      <w:r w:rsidR="008C0DEB" w:rsidRPr="00CB08DC">
        <w:rPr>
          <w:szCs w:val="24"/>
        </w:rPr>
        <w:t>на предмет соответствия требованиям, установленным документацией об аукционе, и соответствия заявителей требованиям, установленным документаци</w:t>
      </w:r>
      <w:r w:rsidR="008C0DEB">
        <w:rPr>
          <w:szCs w:val="24"/>
        </w:rPr>
        <w:t xml:space="preserve">ей </w:t>
      </w:r>
      <w:r w:rsidR="008C0DEB" w:rsidRPr="00CB08DC">
        <w:rPr>
          <w:szCs w:val="24"/>
        </w:rPr>
        <w:t>об аукционе</w:t>
      </w:r>
      <w:r w:rsidR="008C0DEB">
        <w:rPr>
          <w:szCs w:val="24"/>
        </w:rPr>
        <w:t>,</w:t>
      </w:r>
      <w:r w:rsidR="008C0DEB" w:rsidRPr="00EC31CF">
        <w:rPr>
          <w:color w:val="000000"/>
          <w:szCs w:val="24"/>
        </w:rPr>
        <w:t xml:space="preserve"> комиссией принято решение:</w:t>
      </w:r>
      <w:r w:rsidR="008C0DEB">
        <w:rPr>
          <w:b/>
          <w:color w:val="000000"/>
          <w:szCs w:val="24"/>
        </w:rPr>
        <w:t xml:space="preserve"> </w:t>
      </w:r>
    </w:p>
    <w:p w:rsidR="008C0DEB" w:rsidRDefault="008C0DEB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2976"/>
        <w:gridCol w:w="2410"/>
        <w:gridCol w:w="2268"/>
      </w:tblGrid>
      <w:tr w:rsidR="008C0DEB" w:rsidRPr="00A052DF" w:rsidTr="007E3C98">
        <w:trPr>
          <w:cantSplit/>
          <w:trHeight w:val="557"/>
          <w:tblHeader/>
        </w:trPr>
        <w:tc>
          <w:tcPr>
            <w:tcW w:w="567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№ п/п</w:t>
            </w:r>
          </w:p>
        </w:tc>
        <w:tc>
          <w:tcPr>
            <w:tcW w:w="993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t>Рег. № заявки</w:t>
            </w:r>
          </w:p>
        </w:tc>
        <w:tc>
          <w:tcPr>
            <w:tcW w:w="2976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2410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о допуске заявителя к участию в аукционе (или об отказе в допуске)</w:t>
            </w:r>
          </w:p>
        </w:tc>
        <w:tc>
          <w:tcPr>
            <w:tcW w:w="2268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Причина отказа</w:t>
            </w:r>
            <w:r>
              <w:rPr>
                <w:color w:val="000000"/>
              </w:rPr>
              <w:t xml:space="preserve"> в допуске заявителя к участию в аукционе</w:t>
            </w:r>
          </w:p>
        </w:tc>
      </w:tr>
      <w:tr w:rsidR="008C0DEB" w:rsidRPr="00A052DF" w:rsidTr="007E3C98">
        <w:trPr>
          <w:cantSplit/>
          <w:trHeight w:val="851"/>
        </w:trPr>
        <w:tc>
          <w:tcPr>
            <w:tcW w:w="567" w:type="dxa"/>
          </w:tcPr>
          <w:p w:rsidR="008C0DEB" w:rsidRPr="00735A90" w:rsidRDefault="008C0DEB" w:rsidP="007E3C98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52DF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93" w:type="dxa"/>
          </w:tcPr>
          <w:p w:rsidR="008C0DEB" w:rsidRPr="00211FE9" w:rsidRDefault="008C0DEB" w:rsidP="007E3C98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</w:tcPr>
          <w:p w:rsidR="00A70EBF" w:rsidRPr="00C35C75" w:rsidRDefault="00A70EBF" w:rsidP="00A70EBF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Волгоградск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областн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коллеги</w:t>
            </w:r>
            <w:r>
              <w:rPr>
                <w:color w:val="000000"/>
                <w:szCs w:val="24"/>
              </w:rPr>
              <w:t>я</w:t>
            </w:r>
            <w:r w:rsidRPr="00C35C75">
              <w:rPr>
                <w:color w:val="000000"/>
                <w:szCs w:val="24"/>
              </w:rPr>
              <w:t xml:space="preserve"> адвокатов</w:t>
            </w:r>
          </w:p>
          <w:p w:rsidR="00A70EBF" w:rsidRPr="00C35C75" w:rsidRDefault="00A70EBF" w:rsidP="00A70EBF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ИНН 3444055543</w:t>
            </w:r>
          </w:p>
          <w:p w:rsidR="00A70EBF" w:rsidRPr="00C35C75" w:rsidRDefault="00A70EBF" w:rsidP="00A70EBF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ГРН 1033400330215</w:t>
            </w:r>
          </w:p>
          <w:p w:rsidR="00A70EBF" w:rsidRPr="00C35C75" w:rsidRDefault="00A70EBF" w:rsidP="00A70EBF">
            <w:pPr>
              <w:snapToGrid w:val="0"/>
              <w:ind w:right="34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 xml:space="preserve">ул. Рабоче-крестьянская, </w:t>
            </w:r>
          </w:p>
          <w:p w:rsidR="00A70EBF" w:rsidRPr="00C35C75" w:rsidRDefault="00A70EBF" w:rsidP="00A70EBF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м № 9,</w:t>
            </w:r>
          </w:p>
          <w:p w:rsidR="008C0DEB" w:rsidRPr="00211FE9" w:rsidRDefault="00A70EBF" w:rsidP="00A70EBF">
            <w:pPr>
              <w:snapToGrid w:val="0"/>
              <w:ind w:firstLine="0"/>
              <w:rPr>
                <w:szCs w:val="24"/>
              </w:rPr>
            </w:pPr>
            <w:r w:rsidRPr="00C35C75">
              <w:rPr>
                <w:color w:val="000000"/>
                <w:szCs w:val="24"/>
              </w:rPr>
              <w:t>г. Волгоград,400001</w:t>
            </w:r>
          </w:p>
        </w:tc>
        <w:tc>
          <w:tcPr>
            <w:tcW w:w="2410" w:type="dxa"/>
          </w:tcPr>
          <w:p w:rsidR="008C0DEB" w:rsidRPr="00C35C75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Pr="00735A90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8C0DEB" w:rsidRPr="00A052DF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</w:tbl>
    <w:p w:rsidR="008C0DEB" w:rsidRDefault="008C0DEB" w:rsidP="008C0DEB">
      <w:pPr>
        <w:pStyle w:val="a4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</w:t>
      </w:r>
    </w:p>
    <w:p w:rsidR="00A70EBF" w:rsidRDefault="008C0DEB" w:rsidP="00A70EBF">
      <w:pPr>
        <w:pStyle w:val="a4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   </w:t>
      </w:r>
      <w:r w:rsidRPr="00C35C75">
        <w:rPr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</w:t>
      </w:r>
      <w:r w:rsidR="00A70EBF" w:rsidRPr="00C35C75">
        <w:rPr>
          <w:color w:val="000000"/>
          <w:szCs w:val="24"/>
        </w:rPr>
        <w:t>Волгоградск</w:t>
      </w:r>
      <w:r w:rsidR="00A70EBF">
        <w:rPr>
          <w:color w:val="000000"/>
          <w:szCs w:val="24"/>
        </w:rPr>
        <w:t>ую</w:t>
      </w:r>
      <w:r w:rsidR="00A70EBF" w:rsidRPr="00C35C75">
        <w:rPr>
          <w:color w:val="000000"/>
          <w:szCs w:val="24"/>
        </w:rPr>
        <w:t xml:space="preserve"> областн</w:t>
      </w:r>
      <w:r w:rsidR="00A70EBF">
        <w:rPr>
          <w:color w:val="000000"/>
          <w:szCs w:val="24"/>
        </w:rPr>
        <w:t>ую</w:t>
      </w:r>
      <w:r w:rsidR="00A70EBF" w:rsidRPr="00C35C75">
        <w:rPr>
          <w:color w:val="000000"/>
          <w:szCs w:val="24"/>
        </w:rPr>
        <w:t xml:space="preserve"> коллеги</w:t>
      </w:r>
      <w:r w:rsidR="00A70EBF">
        <w:rPr>
          <w:color w:val="000000"/>
          <w:szCs w:val="24"/>
        </w:rPr>
        <w:t>ю</w:t>
      </w:r>
      <w:r w:rsidR="00A70EBF" w:rsidRPr="00C35C75">
        <w:rPr>
          <w:color w:val="000000"/>
          <w:szCs w:val="24"/>
        </w:rPr>
        <w:t xml:space="preserve"> адвокатов</w:t>
      </w:r>
      <w:r w:rsidR="00A70EBF">
        <w:rPr>
          <w:color w:val="000000"/>
          <w:szCs w:val="24"/>
        </w:rPr>
        <w:t xml:space="preserve">, </w:t>
      </w:r>
      <w:r w:rsidR="00A70EBF" w:rsidRPr="00C35C75">
        <w:rPr>
          <w:color w:val="000000"/>
          <w:szCs w:val="24"/>
        </w:rPr>
        <w:t>ИНН 3444055543</w:t>
      </w:r>
      <w:r w:rsidR="00A70EBF">
        <w:rPr>
          <w:color w:val="000000"/>
          <w:szCs w:val="24"/>
        </w:rPr>
        <w:t xml:space="preserve">, </w:t>
      </w:r>
      <w:r w:rsidR="00A70EBF" w:rsidRPr="00C35C75">
        <w:rPr>
          <w:color w:val="000000"/>
          <w:szCs w:val="24"/>
        </w:rPr>
        <w:t>ОГРН 1033400330215</w:t>
      </w:r>
      <w:r w:rsidR="00A70EBF"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 xml:space="preserve">к участию в аукционе </w:t>
      </w:r>
      <w:r w:rsidR="00A70EBF" w:rsidRPr="00EC31CF">
        <w:rPr>
          <w:color w:val="000000"/>
          <w:szCs w:val="24"/>
        </w:rPr>
        <w:t>на право заключения договора аренды недвижимого</w:t>
      </w:r>
      <w:r w:rsidR="00A70EBF">
        <w:rPr>
          <w:color w:val="000000"/>
          <w:szCs w:val="24"/>
        </w:rPr>
        <w:t xml:space="preserve"> муниципального имущества,</w:t>
      </w:r>
      <w:r w:rsidR="00A70EBF" w:rsidRPr="00971A18">
        <w:rPr>
          <w:szCs w:val="24"/>
        </w:rPr>
        <w:t xml:space="preserve"> общей площадью 48,0 кв.м., состояще</w:t>
      </w:r>
      <w:r w:rsidR="00A70EBF">
        <w:rPr>
          <w:szCs w:val="24"/>
        </w:rPr>
        <w:t>го</w:t>
      </w:r>
      <w:r w:rsidR="00A70EBF" w:rsidRPr="00971A18">
        <w:rPr>
          <w:szCs w:val="24"/>
        </w:rPr>
        <w:t xml:space="preserve"> из трех кабинетов, площадью 16,8 кв.м., 15,4 кв.м. и 15,8 кв.м., которые расположены на втором этаже двухэтажного кирпичного здания по адресу: Россия, Волгоградская область, г. Суровикино, ул. Ленина,  дом № 2а.</w:t>
      </w:r>
      <w:r w:rsidR="00A70EBF">
        <w:rPr>
          <w:color w:val="000000"/>
          <w:szCs w:val="24"/>
        </w:rPr>
        <w:t xml:space="preserve"> </w:t>
      </w:r>
    </w:p>
    <w:p w:rsidR="000412C5" w:rsidRPr="001F2F57" w:rsidRDefault="008C0DEB" w:rsidP="00A70EBF">
      <w:pPr>
        <w:pStyle w:val="a4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0412C5" w:rsidRPr="001F2F57">
        <w:rPr>
          <w:bCs/>
          <w:color w:val="000000"/>
          <w:szCs w:val="24"/>
        </w:rPr>
        <w:t>По причине подачи единственной заявки на участие в аукционе, в соответствии с пунктами  129, 133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аукцион признать несостоявшимся.</w:t>
      </w:r>
    </w:p>
    <w:p w:rsidR="00AD03C6" w:rsidRDefault="00AD03C6" w:rsidP="00AD03C6">
      <w:pPr>
        <w:ind w:firstLine="540"/>
        <w:rPr>
          <w:color w:val="000000"/>
          <w:szCs w:val="24"/>
        </w:rPr>
      </w:pPr>
      <w:r w:rsidRPr="00BE7426">
        <w:rPr>
          <w:color w:val="000000"/>
          <w:szCs w:val="24"/>
        </w:rPr>
        <w:t xml:space="preserve">Заключить с </w:t>
      </w:r>
      <w:r w:rsidR="00CB7CF1" w:rsidRPr="00C35C75">
        <w:rPr>
          <w:color w:val="000000"/>
          <w:szCs w:val="24"/>
        </w:rPr>
        <w:t>Волгоградск</w:t>
      </w:r>
      <w:r w:rsidR="00CB7CF1">
        <w:rPr>
          <w:color w:val="000000"/>
          <w:szCs w:val="24"/>
        </w:rPr>
        <w:t>ой</w:t>
      </w:r>
      <w:r w:rsidR="00CB7CF1" w:rsidRPr="00C35C75">
        <w:rPr>
          <w:color w:val="000000"/>
          <w:szCs w:val="24"/>
        </w:rPr>
        <w:t xml:space="preserve"> областн</w:t>
      </w:r>
      <w:r w:rsidR="00CB7CF1">
        <w:rPr>
          <w:color w:val="000000"/>
          <w:szCs w:val="24"/>
        </w:rPr>
        <w:t>ой</w:t>
      </w:r>
      <w:r w:rsidR="00CB7CF1" w:rsidRPr="00C35C75">
        <w:rPr>
          <w:color w:val="000000"/>
          <w:szCs w:val="24"/>
        </w:rPr>
        <w:t xml:space="preserve"> коллеги</w:t>
      </w:r>
      <w:r w:rsidR="00CB7CF1">
        <w:rPr>
          <w:color w:val="000000"/>
          <w:szCs w:val="24"/>
        </w:rPr>
        <w:t>ей</w:t>
      </w:r>
      <w:r w:rsidR="00CB7CF1" w:rsidRPr="00C35C75">
        <w:rPr>
          <w:color w:val="000000"/>
          <w:szCs w:val="24"/>
        </w:rPr>
        <w:t xml:space="preserve"> адвокатов</w:t>
      </w:r>
      <w:r w:rsidR="00CB7CF1">
        <w:rPr>
          <w:color w:val="000000"/>
          <w:szCs w:val="24"/>
        </w:rPr>
        <w:t xml:space="preserve">, </w:t>
      </w:r>
      <w:r w:rsidR="00CB7CF1" w:rsidRPr="00C35C75">
        <w:rPr>
          <w:color w:val="000000"/>
          <w:szCs w:val="24"/>
        </w:rPr>
        <w:t>ИНН 3444055543</w:t>
      </w:r>
      <w:r w:rsidR="00CB7CF1">
        <w:rPr>
          <w:color w:val="000000"/>
          <w:szCs w:val="24"/>
        </w:rPr>
        <w:t xml:space="preserve">, </w:t>
      </w:r>
      <w:r w:rsidR="00CB7CF1" w:rsidRPr="00C35C75">
        <w:rPr>
          <w:color w:val="000000"/>
          <w:szCs w:val="24"/>
        </w:rPr>
        <w:t>ОГРН 1033400330215</w:t>
      </w:r>
      <w:r w:rsidRPr="00BE7426">
        <w:rPr>
          <w:color w:val="000000"/>
          <w:szCs w:val="24"/>
        </w:rPr>
        <w:t xml:space="preserve">договор аренды </w:t>
      </w:r>
      <w:r>
        <w:rPr>
          <w:color w:val="000000"/>
          <w:szCs w:val="24"/>
        </w:rPr>
        <w:t xml:space="preserve">муниципального </w:t>
      </w:r>
      <w:r w:rsidRPr="00BE7426">
        <w:rPr>
          <w:color w:val="000000"/>
          <w:szCs w:val="24"/>
        </w:rPr>
        <w:t>имущества</w:t>
      </w:r>
      <w:r w:rsidR="00CB7CF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CB7CF1" w:rsidRPr="00971A18">
        <w:rPr>
          <w:szCs w:val="24"/>
        </w:rPr>
        <w:t>общей площадью 48,0 кв.м., состояще</w:t>
      </w:r>
      <w:r w:rsidR="00CB7CF1">
        <w:rPr>
          <w:szCs w:val="24"/>
        </w:rPr>
        <w:t>го</w:t>
      </w:r>
      <w:r w:rsidR="00CB7CF1" w:rsidRPr="00971A18">
        <w:rPr>
          <w:szCs w:val="24"/>
        </w:rPr>
        <w:t xml:space="preserve"> из трех кабинетов, площадью 16,8 кв.м., 15,4 кв.м. и 15,8 кв.м., которые расположены на втором этаже двухэтажного кирпичного здания по адресу: Россия, Волгоградская область, г. Суровикино, ул. Ленина,  дом № 2а.</w:t>
      </w:r>
      <w:r>
        <w:rPr>
          <w:szCs w:val="24"/>
        </w:rPr>
        <w:t xml:space="preserve">, </w:t>
      </w:r>
      <w:r w:rsidRPr="00EC31CF">
        <w:rPr>
          <w:color w:val="000000"/>
          <w:szCs w:val="24"/>
        </w:rPr>
        <w:t xml:space="preserve"> сроком </w:t>
      </w:r>
      <w:r w:rsidRPr="00794B67">
        <w:t xml:space="preserve">на </w:t>
      </w:r>
      <w:r>
        <w:t>5 лет</w:t>
      </w:r>
      <w:r>
        <w:rPr>
          <w:color w:val="000000"/>
          <w:szCs w:val="24"/>
        </w:rPr>
        <w:t>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</w:t>
      </w:r>
      <w:r w:rsidRPr="00AD03C6">
        <w:rPr>
          <w:szCs w:val="24"/>
          <w:lang w:eastAsia="ru-RU"/>
        </w:rPr>
        <w:t xml:space="preserve">Приказа ФАС России от 10.02.2010 </w:t>
      </w:r>
      <w:r>
        <w:rPr>
          <w:szCs w:val="24"/>
          <w:lang w:eastAsia="ru-RU"/>
        </w:rPr>
        <w:t>№</w:t>
      </w:r>
      <w:r w:rsidRPr="00AD03C6">
        <w:rPr>
          <w:szCs w:val="24"/>
          <w:lang w:eastAsia="ru-RU"/>
        </w:rPr>
        <w:t xml:space="preserve"> 67 </w:t>
      </w:r>
      <w:r w:rsidRPr="00EC31CF">
        <w:rPr>
          <w:color w:val="000000"/>
          <w:szCs w:val="24"/>
        </w:rPr>
        <w:t xml:space="preserve">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>
        <w:rPr>
          <w:color w:val="000000"/>
          <w:szCs w:val="24"/>
        </w:rPr>
        <w:t xml:space="preserve">. </w:t>
      </w:r>
    </w:p>
    <w:p w:rsidR="00CB7CF1" w:rsidRDefault="00AD03C6" w:rsidP="00AD03C6">
      <w:r w:rsidRPr="00DE56E8">
        <w:rPr>
          <w:szCs w:val="24"/>
        </w:rPr>
        <w:t>Начальная (минимальная) цена договора составляет </w:t>
      </w:r>
      <w:r w:rsidRPr="00DE56E8">
        <w:t xml:space="preserve"> </w:t>
      </w:r>
      <w:r w:rsidR="00CB7CF1">
        <w:t>10470</w:t>
      </w:r>
      <w:r w:rsidR="00CB7CF1" w:rsidRPr="00CB0F5C">
        <w:t>,00 (</w:t>
      </w:r>
      <w:r w:rsidR="00CB7CF1">
        <w:t>десять</w:t>
      </w:r>
      <w:r w:rsidR="00CB7CF1" w:rsidRPr="00CB0F5C">
        <w:t xml:space="preserve"> тысяч </w:t>
      </w:r>
      <w:r w:rsidR="00CB7CF1">
        <w:t>четыреста семьдесят</w:t>
      </w:r>
      <w:r w:rsidR="00CB7CF1" w:rsidRPr="00CB0F5C">
        <w:t xml:space="preserve">) рублей в месяц, без учета НДС </w:t>
      </w:r>
      <w:r w:rsidR="00CB7CF1" w:rsidRPr="00CB0F5C">
        <w:rPr>
          <w:sz w:val="22"/>
          <w:szCs w:val="22"/>
        </w:rPr>
        <w:t xml:space="preserve">за </w:t>
      </w:r>
      <w:r w:rsidR="00CB7CF1" w:rsidRPr="00247E32">
        <w:t>объект аренды</w:t>
      </w:r>
      <w:r w:rsidR="00CB7CF1">
        <w:t>.</w:t>
      </w:r>
    </w:p>
    <w:p w:rsidR="008C0DEB" w:rsidRPr="009969DF" w:rsidRDefault="00AD03C6" w:rsidP="008C0DEB">
      <w:pPr>
        <w:widowControl/>
        <w:suppressAutoHyphens w:val="0"/>
        <w:autoSpaceDE w:val="0"/>
        <w:autoSpaceDN w:val="0"/>
        <w:adjustRightInd w:val="0"/>
        <w:ind w:firstLine="284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8C0DEB" w:rsidRPr="009969DF">
        <w:rPr>
          <w:bCs/>
          <w:color w:val="000000"/>
          <w:szCs w:val="24"/>
        </w:rPr>
        <w:t>7.</w:t>
      </w:r>
      <w:r w:rsidR="008C0DEB" w:rsidRPr="009969DF">
        <w:rPr>
          <w:b/>
          <w:bCs/>
          <w:color w:val="000000"/>
          <w:szCs w:val="24"/>
        </w:rPr>
        <w:t xml:space="preserve"> </w:t>
      </w:r>
      <w:r w:rsidR="008C0DEB" w:rsidRPr="009969D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="008C0DEB" w:rsidRPr="009969DF">
        <w:rPr>
          <w:szCs w:val="24"/>
          <w:lang w:eastAsia="ru-RU"/>
        </w:rPr>
        <w:t xml:space="preserve"> на официальном сайте Российской Федерации в сети </w:t>
      </w:r>
      <w:r w:rsidR="00F96DEB">
        <w:rPr>
          <w:szCs w:val="24"/>
          <w:lang w:eastAsia="ru-RU"/>
        </w:rPr>
        <w:t>«</w:t>
      </w:r>
      <w:r w:rsidR="008C0DEB" w:rsidRPr="009969DF">
        <w:rPr>
          <w:szCs w:val="24"/>
          <w:lang w:eastAsia="ru-RU"/>
        </w:rPr>
        <w:t>Интернет</w:t>
      </w:r>
      <w:r w:rsidR="00F96DEB">
        <w:rPr>
          <w:szCs w:val="24"/>
          <w:lang w:eastAsia="ru-RU"/>
        </w:rPr>
        <w:t>»</w:t>
      </w:r>
      <w:r w:rsidR="008C0DEB" w:rsidRPr="009969DF">
        <w:rPr>
          <w:szCs w:val="24"/>
          <w:lang w:eastAsia="ru-RU"/>
        </w:rPr>
        <w:t xml:space="preserve"> для размещения информации о проведении торгов </w:t>
      </w:r>
      <w:r w:rsidR="008C0DEB"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="008C0DEB" w:rsidRPr="009969DF">
          <w:rPr>
            <w:color w:val="000000"/>
            <w:szCs w:val="24"/>
          </w:rPr>
          <w:t>www.torgi.gov.ru</w:t>
        </w:r>
      </w:hyperlink>
      <w:r w:rsidR="008C0DEB"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CB7CF1">
        <w:rPr>
          <w:color w:val="000000"/>
          <w:szCs w:val="24"/>
        </w:rPr>
        <w:t>14</w:t>
      </w:r>
      <w:r w:rsidR="00CC6725">
        <w:rPr>
          <w:color w:val="000000"/>
          <w:szCs w:val="24"/>
        </w:rPr>
        <w:t>.0</w:t>
      </w:r>
      <w:r w:rsidR="00CB7CF1">
        <w:rPr>
          <w:color w:val="000000"/>
          <w:szCs w:val="24"/>
        </w:rPr>
        <w:t>6</w:t>
      </w:r>
      <w:r w:rsidR="00CC6725">
        <w:rPr>
          <w:color w:val="000000"/>
          <w:szCs w:val="24"/>
        </w:rPr>
        <w:t>.2022.</w:t>
      </w:r>
      <w:r w:rsidR="008C0DEB" w:rsidRPr="009969DF">
        <w:rPr>
          <w:color w:val="000000"/>
          <w:szCs w:val="24"/>
        </w:rPr>
        <w:t xml:space="preserve"> </w:t>
      </w:r>
    </w:p>
    <w:p w:rsidR="008C0DEB" w:rsidRPr="009969D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  <w:r w:rsidRPr="009969DF">
        <w:rPr>
          <w:color w:val="000000"/>
          <w:szCs w:val="24"/>
        </w:rPr>
        <w:t xml:space="preserve"> </w:t>
      </w: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F96DEB" w:rsidRDefault="00F96DEB" w:rsidP="008C0DEB">
      <w:pPr>
        <w:ind w:firstLine="284"/>
        <w:rPr>
          <w:color w:val="000000"/>
          <w:szCs w:val="24"/>
        </w:rPr>
      </w:pPr>
    </w:p>
    <w:p w:rsidR="008C0DEB" w:rsidRDefault="00F96DEB" w:rsidP="008C0DEB">
      <w:pPr>
        <w:ind w:firstLine="284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8C0DEB">
        <w:rPr>
          <w:color w:val="000000"/>
          <w:szCs w:val="24"/>
        </w:rPr>
        <w:t>8</w:t>
      </w:r>
      <w:r w:rsidR="008C0DEB" w:rsidRPr="00187FC4">
        <w:rPr>
          <w:bCs/>
          <w:color w:val="000000"/>
          <w:szCs w:val="24"/>
        </w:rPr>
        <w:t xml:space="preserve">. </w:t>
      </w:r>
      <w:r w:rsidR="008C0DEB" w:rsidRPr="00CB08DC">
        <w:rPr>
          <w:bCs/>
          <w:color w:val="000000"/>
          <w:szCs w:val="24"/>
        </w:rPr>
        <w:t xml:space="preserve">В срок, </w:t>
      </w:r>
      <w:r w:rsidR="008C0DEB" w:rsidRPr="00CB08DC">
        <w:rPr>
          <w:szCs w:val="24"/>
        </w:rPr>
        <w:t>не позднее дня, следующего за днем подписания указанного протокола</w:t>
      </w:r>
      <w:r w:rsidR="008C0DEB" w:rsidRPr="00CB08DC">
        <w:rPr>
          <w:bCs/>
          <w:color w:val="000000"/>
          <w:szCs w:val="24"/>
        </w:rPr>
        <w:t xml:space="preserve"> </w:t>
      </w:r>
      <w:r w:rsidR="008C0DEB">
        <w:rPr>
          <w:bCs/>
          <w:color w:val="000000"/>
          <w:szCs w:val="24"/>
        </w:rPr>
        <w:t>н</w:t>
      </w:r>
      <w:r w:rsidR="008C0DEB" w:rsidRPr="00CB08DC">
        <w:rPr>
          <w:bCs/>
          <w:color w:val="000000"/>
          <w:szCs w:val="24"/>
        </w:rPr>
        <w:t>аправить заяв</w:t>
      </w:r>
      <w:r w:rsidR="008C0DEB" w:rsidRPr="00187FC4">
        <w:rPr>
          <w:bCs/>
          <w:color w:val="000000"/>
          <w:szCs w:val="24"/>
        </w:rPr>
        <w:t>ител</w:t>
      </w:r>
      <w:r w:rsidR="008C0DEB">
        <w:rPr>
          <w:bCs/>
          <w:color w:val="000000"/>
          <w:szCs w:val="24"/>
        </w:rPr>
        <w:t>ям</w:t>
      </w:r>
      <w:r w:rsidR="008C0DEB" w:rsidRPr="00187FC4">
        <w:rPr>
          <w:bCs/>
          <w:color w:val="000000"/>
          <w:szCs w:val="24"/>
        </w:rPr>
        <w:t xml:space="preserve"> уведомлени</w:t>
      </w:r>
      <w:r w:rsidR="008C0DEB">
        <w:rPr>
          <w:bCs/>
          <w:color w:val="000000"/>
          <w:szCs w:val="24"/>
        </w:rPr>
        <w:t>я</w:t>
      </w:r>
      <w:r w:rsidR="008C0DEB" w:rsidRPr="00187FC4">
        <w:rPr>
          <w:bCs/>
          <w:color w:val="000000"/>
          <w:szCs w:val="24"/>
        </w:rPr>
        <w:t xml:space="preserve"> о принятом решении. </w:t>
      </w:r>
    </w:p>
    <w:p w:rsidR="008C0DEB" w:rsidRPr="002141CF" w:rsidRDefault="008C0DEB" w:rsidP="008C0DEB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802D1">
        <w:rPr>
          <w:color w:val="000000"/>
          <w:sz w:val="24"/>
          <w:szCs w:val="24"/>
        </w:rPr>
        <w:t xml:space="preserve">     </w:t>
      </w:r>
      <w:r w:rsidRPr="002141CF">
        <w:rPr>
          <w:color w:val="000000"/>
          <w:sz w:val="24"/>
          <w:szCs w:val="24"/>
        </w:rPr>
        <w:t>9.  Настоящий протокол подлежит хранению в течение трех лет с даты подведения итогов настоящего открытого аукциона.</w:t>
      </w:r>
    </w:p>
    <w:p w:rsidR="008C0DEB" w:rsidRPr="002141C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</w:p>
    <w:p w:rsidR="008C0DEB" w:rsidRPr="009969DF" w:rsidRDefault="008C0DEB" w:rsidP="008C0DEB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 xml:space="preserve">За принятые решения «ЗА» проголосовал весь состав аукционной комиссии.  </w:t>
      </w:r>
    </w:p>
    <w:p w:rsidR="009454A3" w:rsidRPr="009969DF" w:rsidRDefault="00C431BE" w:rsidP="00CC6725">
      <w:pPr>
        <w:pStyle w:val="h2"/>
        <w:jc w:val="both"/>
        <w:rPr>
          <w:bCs/>
          <w:color w:val="000000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69DF">
        <w:rPr>
          <w:color w:val="000000"/>
          <w:sz w:val="24"/>
          <w:szCs w:val="24"/>
        </w:rPr>
        <w:t xml:space="preserve">   </w:t>
      </w:r>
    </w:p>
    <w:p w:rsid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tbl>
      <w:tblPr>
        <w:tblW w:w="31572" w:type="dxa"/>
        <w:tblInd w:w="108" w:type="dxa"/>
        <w:tblLayout w:type="fixed"/>
        <w:tblLook w:val="00A0"/>
      </w:tblPr>
      <w:tblGrid>
        <w:gridCol w:w="12860"/>
        <w:gridCol w:w="18712"/>
      </w:tblGrid>
      <w:tr w:rsidR="00CC6725" w:rsidRPr="00212D75" w:rsidTr="00CC6725">
        <w:trPr>
          <w:trHeight w:val="439"/>
        </w:trPr>
        <w:tc>
          <w:tcPr>
            <w:tcW w:w="12860" w:type="dxa"/>
            <w:tcBorders>
              <w:top w:val="nil"/>
              <w:left w:val="nil"/>
              <w:right w:val="nil"/>
            </w:tcBorders>
          </w:tcPr>
          <w:p w:rsidR="00CC6725" w:rsidRPr="00294A23" w:rsidRDefault="00CC6725" w:rsidP="007E3C98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1.  </w:t>
            </w:r>
            <w:r>
              <w:rPr>
                <w:color w:val="000000"/>
                <w:szCs w:val="24"/>
                <w:u w:val="single"/>
              </w:rPr>
              <w:t>Роганов А.Ф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</w:tcPr>
          <w:p w:rsidR="00CC6725" w:rsidRPr="00212D75" w:rsidRDefault="00CC6725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Председатель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1.  Гегина Т.А.</w:t>
            </w: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CC6725" w:rsidRPr="00212D75" w:rsidTr="009F398C">
        <w:trPr>
          <w:trHeight w:val="416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2. </w:t>
            </w:r>
            <w:r>
              <w:rPr>
                <w:color w:val="000000"/>
                <w:szCs w:val="24"/>
                <w:u w:val="single"/>
              </w:rPr>
              <w:t>Данюкова О.С.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CC6725" w:rsidRPr="00212D75" w:rsidTr="009F398C">
        <w:trPr>
          <w:trHeight w:val="383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Секретарь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CC6725" w:rsidRPr="00212D75" w:rsidTr="009F398C">
        <w:trPr>
          <w:trHeight w:val="739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ы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___________________________________________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5. </w:t>
            </w:r>
            <w:r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Pr="00294A23">
              <w:rPr>
                <w:color w:val="000000"/>
                <w:szCs w:val="24"/>
              </w:rPr>
              <w:t xml:space="preserve"> 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. Фролова Н.И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Член</w:t>
            </w:r>
            <w:r>
              <w:rPr>
                <w:color w:val="000000"/>
                <w:szCs w:val="24"/>
              </w:rPr>
              <w:t>ы</w:t>
            </w:r>
            <w:r w:rsidRPr="00212D75">
              <w:rPr>
                <w:color w:val="000000"/>
                <w:szCs w:val="24"/>
              </w:rPr>
              <w:t xml:space="preserve"> комиссии:</w:t>
            </w:r>
          </w:p>
          <w:p w:rsidR="00CC672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4. Гречишников А.А.___________________________________________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5</w:t>
            </w:r>
            <w:r w:rsidRPr="00212D75">
              <w:rPr>
                <w:color w:val="000000"/>
                <w:szCs w:val="24"/>
                <w:u w:val="single"/>
              </w:rPr>
              <w:t>. Колесов В.А.________________________________________________</w:t>
            </w:r>
            <w:r w:rsidRPr="00212D75">
              <w:rPr>
                <w:color w:val="000000"/>
                <w:szCs w:val="24"/>
              </w:rPr>
              <w:t xml:space="preserve"> 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6</w:t>
            </w:r>
            <w:r w:rsidRPr="00212D75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CC6725" w:rsidRDefault="00CC6725" w:rsidP="00114DA5">
      <w:pPr>
        <w:pStyle w:val="afd"/>
        <w:spacing w:before="0" w:beforeAutospacing="0"/>
        <w:rPr>
          <w:color w:val="000000"/>
        </w:rPr>
      </w:pPr>
    </w:p>
    <w:p w:rsidR="0067271C" w:rsidRDefault="0067271C" w:rsidP="00114DA5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  <w:r w:rsidR="00114DA5">
        <w:rPr>
          <w:color w:val="000000"/>
        </w:rPr>
        <w:t>_________</w:t>
      </w:r>
      <w:r>
        <w:rPr>
          <w:color w:val="000000"/>
        </w:rPr>
        <w:t xml:space="preserve">__________                                                ______________________                                                        </w:t>
      </w:r>
    </w:p>
    <w:p w:rsidR="00D872F6" w:rsidRPr="0067271C" w:rsidRDefault="0067271C" w:rsidP="00D6648F">
      <w:pPr>
        <w:ind w:firstLine="0"/>
        <w:rPr>
          <w:szCs w:val="24"/>
        </w:rPr>
      </w:pPr>
      <w:r>
        <w:rPr>
          <w:color w:val="000000"/>
        </w:rPr>
        <w:t xml:space="preserve">        (подпись)                                                                                 (дата)</w:t>
      </w:r>
    </w:p>
    <w:sectPr w:rsidR="00D872F6" w:rsidRPr="0067271C" w:rsidSect="00D6648F">
      <w:footnotePr>
        <w:pos w:val="beneathText"/>
      </w:footnotePr>
      <w:pgSz w:w="11905" w:h="16837"/>
      <w:pgMar w:top="284" w:right="1273" w:bottom="0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BD" w:rsidRDefault="00A527BD" w:rsidP="00F84D88">
      <w:r>
        <w:separator/>
      </w:r>
    </w:p>
  </w:endnote>
  <w:endnote w:type="continuationSeparator" w:id="1">
    <w:p w:rsidR="00A527BD" w:rsidRDefault="00A527BD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BD" w:rsidRDefault="00A527BD" w:rsidP="00F84D88">
      <w:r>
        <w:separator/>
      </w:r>
    </w:p>
  </w:footnote>
  <w:footnote w:type="continuationSeparator" w:id="1">
    <w:p w:rsidR="00A527BD" w:rsidRDefault="00A527BD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07C"/>
    <w:rsid w:val="00027EC6"/>
    <w:rsid w:val="00033071"/>
    <w:rsid w:val="000402AD"/>
    <w:rsid w:val="000412C5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A578E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06835"/>
    <w:rsid w:val="0011334B"/>
    <w:rsid w:val="00114763"/>
    <w:rsid w:val="00114DA5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08ED"/>
    <w:rsid w:val="0016510C"/>
    <w:rsid w:val="001756CA"/>
    <w:rsid w:val="00176955"/>
    <w:rsid w:val="00182667"/>
    <w:rsid w:val="001843A0"/>
    <w:rsid w:val="00187FC4"/>
    <w:rsid w:val="0019234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2F57"/>
    <w:rsid w:val="001F442F"/>
    <w:rsid w:val="001F4DA3"/>
    <w:rsid w:val="001F6DB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410C1"/>
    <w:rsid w:val="0024110E"/>
    <w:rsid w:val="00241B9B"/>
    <w:rsid w:val="00246A3C"/>
    <w:rsid w:val="00253FCF"/>
    <w:rsid w:val="00257FF5"/>
    <w:rsid w:val="00261F28"/>
    <w:rsid w:val="002666E8"/>
    <w:rsid w:val="00266A60"/>
    <w:rsid w:val="00271494"/>
    <w:rsid w:val="00283249"/>
    <w:rsid w:val="002845C3"/>
    <w:rsid w:val="0029198C"/>
    <w:rsid w:val="00291A0B"/>
    <w:rsid w:val="00291B9A"/>
    <w:rsid w:val="00294A23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5EF0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3944"/>
    <w:rsid w:val="00354E44"/>
    <w:rsid w:val="003625F1"/>
    <w:rsid w:val="00364146"/>
    <w:rsid w:val="00365B5F"/>
    <w:rsid w:val="0036754E"/>
    <w:rsid w:val="003754F8"/>
    <w:rsid w:val="00375866"/>
    <w:rsid w:val="00382F79"/>
    <w:rsid w:val="003878EC"/>
    <w:rsid w:val="00393F48"/>
    <w:rsid w:val="00396239"/>
    <w:rsid w:val="00397CE1"/>
    <w:rsid w:val="003A5745"/>
    <w:rsid w:val="003C4CB9"/>
    <w:rsid w:val="003D756A"/>
    <w:rsid w:val="003D770B"/>
    <w:rsid w:val="003F3E60"/>
    <w:rsid w:val="003F46C8"/>
    <w:rsid w:val="003F589D"/>
    <w:rsid w:val="003F5D2A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2086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8132D"/>
    <w:rsid w:val="00485428"/>
    <w:rsid w:val="00490523"/>
    <w:rsid w:val="004A7046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068EC"/>
    <w:rsid w:val="005107EA"/>
    <w:rsid w:val="005136C4"/>
    <w:rsid w:val="00517D16"/>
    <w:rsid w:val="005223AE"/>
    <w:rsid w:val="00532A0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87FA5"/>
    <w:rsid w:val="00591A08"/>
    <w:rsid w:val="005933B9"/>
    <w:rsid w:val="005937AA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B71F6"/>
    <w:rsid w:val="005C4D17"/>
    <w:rsid w:val="005C674E"/>
    <w:rsid w:val="005D2719"/>
    <w:rsid w:val="005E2BFA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2286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558BE"/>
    <w:rsid w:val="00670F7A"/>
    <w:rsid w:val="00671D94"/>
    <w:rsid w:val="0067271C"/>
    <w:rsid w:val="00675556"/>
    <w:rsid w:val="00676A4B"/>
    <w:rsid w:val="006801B5"/>
    <w:rsid w:val="006843DB"/>
    <w:rsid w:val="006875E9"/>
    <w:rsid w:val="0069109C"/>
    <w:rsid w:val="00694244"/>
    <w:rsid w:val="006955ED"/>
    <w:rsid w:val="00695912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17C17"/>
    <w:rsid w:val="00721891"/>
    <w:rsid w:val="007311D4"/>
    <w:rsid w:val="00733852"/>
    <w:rsid w:val="0073483E"/>
    <w:rsid w:val="00735A90"/>
    <w:rsid w:val="007374AA"/>
    <w:rsid w:val="00740F9D"/>
    <w:rsid w:val="00742CEF"/>
    <w:rsid w:val="0074322D"/>
    <w:rsid w:val="007473A7"/>
    <w:rsid w:val="0075037A"/>
    <w:rsid w:val="007508F7"/>
    <w:rsid w:val="00752E48"/>
    <w:rsid w:val="00770A2D"/>
    <w:rsid w:val="00775D31"/>
    <w:rsid w:val="007802D1"/>
    <w:rsid w:val="007830D4"/>
    <w:rsid w:val="00787201"/>
    <w:rsid w:val="00787AEA"/>
    <w:rsid w:val="007933BF"/>
    <w:rsid w:val="00794B67"/>
    <w:rsid w:val="007954EF"/>
    <w:rsid w:val="007A0CE2"/>
    <w:rsid w:val="007A40A2"/>
    <w:rsid w:val="007A575C"/>
    <w:rsid w:val="007A63EB"/>
    <w:rsid w:val="007B06B5"/>
    <w:rsid w:val="007B75FA"/>
    <w:rsid w:val="007C02E3"/>
    <w:rsid w:val="007C0617"/>
    <w:rsid w:val="007C4F72"/>
    <w:rsid w:val="007D1570"/>
    <w:rsid w:val="007D7B56"/>
    <w:rsid w:val="007E6057"/>
    <w:rsid w:val="007E77E6"/>
    <w:rsid w:val="007E77FE"/>
    <w:rsid w:val="008035AE"/>
    <w:rsid w:val="00803775"/>
    <w:rsid w:val="00807597"/>
    <w:rsid w:val="00814FA4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0DEB"/>
    <w:rsid w:val="008C763D"/>
    <w:rsid w:val="008D08B9"/>
    <w:rsid w:val="008D3DA3"/>
    <w:rsid w:val="008E205B"/>
    <w:rsid w:val="008E22C0"/>
    <w:rsid w:val="008F27C9"/>
    <w:rsid w:val="008F79BF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1A18"/>
    <w:rsid w:val="00972C8D"/>
    <w:rsid w:val="00973CCF"/>
    <w:rsid w:val="0097503C"/>
    <w:rsid w:val="00975206"/>
    <w:rsid w:val="00975A45"/>
    <w:rsid w:val="00983D08"/>
    <w:rsid w:val="0098484B"/>
    <w:rsid w:val="00993B57"/>
    <w:rsid w:val="00994518"/>
    <w:rsid w:val="009959E8"/>
    <w:rsid w:val="009967E2"/>
    <w:rsid w:val="009969DF"/>
    <w:rsid w:val="009A6A80"/>
    <w:rsid w:val="009A75A4"/>
    <w:rsid w:val="009B5756"/>
    <w:rsid w:val="009B74E8"/>
    <w:rsid w:val="009C4E2E"/>
    <w:rsid w:val="009C654B"/>
    <w:rsid w:val="009D1798"/>
    <w:rsid w:val="009D4461"/>
    <w:rsid w:val="009D5ABF"/>
    <w:rsid w:val="009F03E3"/>
    <w:rsid w:val="009F1A76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27BD"/>
    <w:rsid w:val="00A54A69"/>
    <w:rsid w:val="00A65C0B"/>
    <w:rsid w:val="00A70EBF"/>
    <w:rsid w:val="00A73CB5"/>
    <w:rsid w:val="00A92C39"/>
    <w:rsid w:val="00A97C77"/>
    <w:rsid w:val="00AA0017"/>
    <w:rsid w:val="00AA2403"/>
    <w:rsid w:val="00AC1F37"/>
    <w:rsid w:val="00AD03C6"/>
    <w:rsid w:val="00AD1042"/>
    <w:rsid w:val="00AD115E"/>
    <w:rsid w:val="00AD1885"/>
    <w:rsid w:val="00AE1DBD"/>
    <w:rsid w:val="00AE2F34"/>
    <w:rsid w:val="00AE37F4"/>
    <w:rsid w:val="00AE5EB2"/>
    <w:rsid w:val="00AE6A52"/>
    <w:rsid w:val="00AE6D58"/>
    <w:rsid w:val="00AF08FC"/>
    <w:rsid w:val="00B02D90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52CE"/>
    <w:rsid w:val="00B46D81"/>
    <w:rsid w:val="00B522D8"/>
    <w:rsid w:val="00B67D3D"/>
    <w:rsid w:val="00B71FBC"/>
    <w:rsid w:val="00B75861"/>
    <w:rsid w:val="00B86273"/>
    <w:rsid w:val="00B86A29"/>
    <w:rsid w:val="00B93591"/>
    <w:rsid w:val="00B93D77"/>
    <w:rsid w:val="00BB0EC2"/>
    <w:rsid w:val="00BB1686"/>
    <w:rsid w:val="00BB19BD"/>
    <w:rsid w:val="00BB4292"/>
    <w:rsid w:val="00BB678F"/>
    <w:rsid w:val="00BB7759"/>
    <w:rsid w:val="00BB7E24"/>
    <w:rsid w:val="00BC061F"/>
    <w:rsid w:val="00BC2A80"/>
    <w:rsid w:val="00BC4DE5"/>
    <w:rsid w:val="00BD129F"/>
    <w:rsid w:val="00BD6D73"/>
    <w:rsid w:val="00BE733E"/>
    <w:rsid w:val="00BE7426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069E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B7CF1"/>
    <w:rsid w:val="00CC0DBA"/>
    <w:rsid w:val="00CC20C6"/>
    <w:rsid w:val="00CC452B"/>
    <w:rsid w:val="00CC5AD7"/>
    <w:rsid w:val="00CC6725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332D7"/>
    <w:rsid w:val="00D36CFF"/>
    <w:rsid w:val="00D5093C"/>
    <w:rsid w:val="00D51DFA"/>
    <w:rsid w:val="00D53C04"/>
    <w:rsid w:val="00D57D4F"/>
    <w:rsid w:val="00D63B5E"/>
    <w:rsid w:val="00D63C22"/>
    <w:rsid w:val="00D643FA"/>
    <w:rsid w:val="00D6648F"/>
    <w:rsid w:val="00D67610"/>
    <w:rsid w:val="00D707B2"/>
    <w:rsid w:val="00D769E3"/>
    <w:rsid w:val="00D8122E"/>
    <w:rsid w:val="00D872F6"/>
    <w:rsid w:val="00D87668"/>
    <w:rsid w:val="00D91B8F"/>
    <w:rsid w:val="00DB1A89"/>
    <w:rsid w:val="00DB4EA6"/>
    <w:rsid w:val="00DC1221"/>
    <w:rsid w:val="00DC48D5"/>
    <w:rsid w:val="00DC58CB"/>
    <w:rsid w:val="00DC7BEF"/>
    <w:rsid w:val="00DD40FA"/>
    <w:rsid w:val="00DE091D"/>
    <w:rsid w:val="00DE56E8"/>
    <w:rsid w:val="00E01966"/>
    <w:rsid w:val="00E03C14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67161"/>
    <w:rsid w:val="00E73F20"/>
    <w:rsid w:val="00E742CB"/>
    <w:rsid w:val="00E7690E"/>
    <w:rsid w:val="00E77594"/>
    <w:rsid w:val="00E81A1D"/>
    <w:rsid w:val="00E932E8"/>
    <w:rsid w:val="00E956CE"/>
    <w:rsid w:val="00E95BC6"/>
    <w:rsid w:val="00EA24BA"/>
    <w:rsid w:val="00EA35EA"/>
    <w:rsid w:val="00EB0559"/>
    <w:rsid w:val="00EB2F01"/>
    <w:rsid w:val="00EB611E"/>
    <w:rsid w:val="00EB78DF"/>
    <w:rsid w:val="00EC31CF"/>
    <w:rsid w:val="00EC3642"/>
    <w:rsid w:val="00EC4F9B"/>
    <w:rsid w:val="00ED4E41"/>
    <w:rsid w:val="00EE55C3"/>
    <w:rsid w:val="00EF3012"/>
    <w:rsid w:val="00EF46A1"/>
    <w:rsid w:val="00EF5D53"/>
    <w:rsid w:val="00F03828"/>
    <w:rsid w:val="00F06747"/>
    <w:rsid w:val="00F1482F"/>
    <w:rsid w:val="00F152C9"/>
    <w:rsid w:val="00F210FB"/>
    <w:rsid w:val="00F2153D"/>
    <w:rsid w:val="00F21F0D"/>
    <w:rsid w:val="00F21F43"/>
    <w:rsid w:val="00F22CB8"/>
    <w:rsid w:val="00F313D7"/>
    <w:rsid w:val="00F37397"/>
    <w:rsid w:val="00F45C41"/>
    <w:rsid w:val="00F52BD9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96DEB"/>
    <w:rsid w:val="00FA6A31"/>
    <w:rsid w:val="00FC45BA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SpecOIZ5</cp:lastModifiedBy>
  <cp:revision>64</cp:revision>
  <cp:lastPrinted>2022-06-10T10:09:00Z</cp:lastPrinted>
  <dcterms:created xsi:type="dcterms:W3CDTF">2013-09-05T12:14:00Z</dcterms:created>
  <dcterms:modified xsi:type="dcterms:W3CDTF">2022-06-10T10:10:00Z</dcterms:modified>
</cp:coreProperties>
</file>